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8F" w:rsidRDefault="0046768F" w:rsidP="0046768F">
      <w:pPr>
        <w:pStyle w:val="Default"/>
        <w:rPr>
          <w:b/>
          <w:sz w:val="23"/>
          <w:szCs w:val="23"/>
        </w:rPr>
      </w:pPr>
      <w:bookmarkStart w:id="0" w:name="_GoBack"/>
      <w:bookmarkEnd w:id="0"/>
    </w:p>
    <w:p w:rsidR="0046768F" w:rsidRDefault="0046768F" w:rsidP="00D51A0E">
      <w:pPr>
        <w:pStyle w:val="Default"/>
        <w:jc w:val="center"/>
        <w:rPr>
          <w:b/>
          <w:sz w:val="23"/>
          <w:szCs w:val="23"/>
        </w:rPr>
      </w:pPr>
      <w:r>
        <w:rPr>
          <w:b/>
          <w:noProof/>
          <w:sz w:val="23"/>
          <w:szCs w:val="23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Светлана Анатольевна\Desktop\приказ\план на сай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esktop\приказ\план на сай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68F" w:rsidRDefault="0046768F" w:rsidP="00D51A0E">
      <w:pPr>
        <w:pStyle w:val="Default"/>
        <w:jc w:val="center"/>
        <w:rPr>
          <w:b/>
          <w:sz w:val="23"/>
          <w:szCs w:val="23"/>
        </w:rPr>
      </w:pPr>
    </w:p>
    <w:p w:rsidR="0046768F" w:rsidRDefault="0046768F" w:rsidP="00D51A0E">
      <w:pPr>
        <w:pStyle w:val="Default"/>
        <w:jc w:val="center"/>
        <w:rPr>
          <w:b/>
          <w:sz w:val="23"/>
          <w:szCs w:val="23"/>
        </w:rPr>
      </w:pPr>
    </w:p>
    <w:p w:rsidR="0046768F" w:rsidRDefault="0046768F" w:rsidP="00D51A0E">
      <w:pPr>
        <w:pStyle w:val="Default"/>
        <w:jc w:val="center"/>
        <w:rPr>
          <w:b/>
          <w:sz w:val="23"/>
          <w:szCs w:val="23"/>
        </w:rPr>
      </w:pPr>
    </w:p>
    <w:p w:rsidR="0046768F" w:rsidRDefault="0046768F" w:rsidP="00D51A0E">
      <w:pPr>
        <w:pStyle w:val="Default"/>
        <w:jc w:val="center"/>
        <w:rPr>
          <w:b/>
          <w:sz w:val="23"/>
          <w:szCs w:val="23"/>
        </w:rPr>
      </w:pPr>
    </w:p>
    <w:p w:rsidR="0046768F" w:rsidRDefault="0046768F" w:rsidP="00D51A0E">
      <w:pPr>
        <w:pStyle w:val="Default"/>
        <w:jc w:val="center"/>
        <w:rPr>
          <w:b/>
          <w:sz w:val="23"/>
          <w:szCs w:val="23"/>
        </w:rPr>
      </w:pPr>
    </w:p>
    <w:p w:rsidR="0046768F" w:rsidRDefault="0046768F" w:rsidP="00D51A0E">
      <w:pPr>
        <w:pStyle w:val="Default"/>
        <w:jc w:val="center"/>
        <w:rPr>
          <w:b/>
          <w:sz w:val="23"/>
          <w:szCs w:val="23"/>
        </w:rPr>
      </w:pPr>
    </w:p>
    <w:p w:rsidR="0046768F" w:rsidRDefault="0046768F" w:rsidP="0046768F">
      <w:pPr>
        <w:pStyle w:val="Default"/>
        <w:rPr>
          <w:b/>
          <w:sz w:val="23"/>
          <w:szCs w:val="23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636"/>
        <w:gridCol w:w="3952"/>
        <w:gridCol w:w="1644"/>
        <w:gridCol w:w="2008"/>
        <w:gridCol w:w="2534"/>
      </w:tblGrid>
      <w:tr w:rsidR="00310C43" w:rsidTr="00BB0D87">
        <w:tc>
          <w:tcPr>
            <w:tcW w:w="636" w:type="dxa"/>
          </w:tcPr>
          <w:p w:rsidR="002045C9" w:rsidRDefault="002045C9" w:rsidP="00BF4A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52" w:type="dxa"/>
          </w:tcPr>
          <w:p w:rsidR="002045C9" w:rsidRDefault="002045C9" w:rsidP="005D1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лана мероприятий, направленного на обеспечение объективности результатов знаний обучающихся </w:t>
            </w:r>
            <w:r w:rsidR="005D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оценочных процедур</w:t>
            </w:r>
          </w:p>
        </w:tc>
        <w:tc>
          <w:tcPr>
            <w:tcW w:w="1644" w:type="dxa"/>
          </w:tcPr>
          <w:p w:rsidR="002045C9" w:rsidRDefault="002045C9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.10.2019</w:t>
            </w:r>
          </w:p>
        </w:tc>
        <w:tc>
          <w:tcPr>
            <w:tcW w:w="2008" w:type="dxa"/>
          </w:tcPr>
          <w:p w:rsidR="002045C9" w:rsidRDefault="002045C9" w:rsidP="00B05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по УР</w:t>
            </w:r>
          </w:p>
        </w:tc>
        <w:tc>
          <w:tcPr>
            <w:tcW w:w="2534" w:type="dxa"/>
          </w:tcPr>
          <w:p w:rsidR="002045C9" w:rsidRDefault="002045C9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 объективности проведения ВПР</w:t>
            </w:r>
          </w:p>
        </w:tc>
      </w:tr>
      <w:tr w:rsidR="00310C43" w:rsidTr="00BB0D87">
        <w:tc>
          <w:tcPr>
            <w:tcW w:w="636" w:type="dxa"/>
          </w:tcPr>
          <w:p w:rsidR="002045C9" w:rsidRPr="006C2473" w:rsidRDefault="006C2473" w:rsidP="006C2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52" w:type="dxa"/>
          </w:tcPr>
          <w:p w:rsidR="002045C9" w:rsidRPr="00BF0E64" w:rsidRDefault="002045C9" w:rsidP="00BF4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 во ВСОКО</w:t>
            </w:r>
          </w:p>
        </w:tc>
        <w:tc>
          <w:tcPr>
            <w:tcW w:w="1644" w:type="dxa"/>
          </w:tcPr>
          <w:p w:rsidR="002045C9" w:rsidRPr="00BF0E64" w:rsidRDefault="002045C9" w:rsidP="00BF4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2019 года</w:t>
            </w:r>
          </w:p>
        </w:tc>
        <w:tc>
          <w:tcPr>
            <w:tcW w:w="2008" w:type="dxa"/>
          </w:tcPr>
          <w:p w:rsidR="002045C9" w:rsidRPr="00BF0E64" w:rsidRDefault="002045C9" w:rsidP="00BF4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по УР</w:t>
            </w:r>
          </w:p>
        </w:tc>
        <w:tc>
          <w:tcPr>
            <w:tcW w:w="2534" w:type="dxa"/>
          </w:tcPr>
          <w:p w:rsidR="002045C9" w:rsidRPr="00A859B1" w:rsidRDefault="002045C9" w:rsidP="00A85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ОКО </w:t>
            </w:r>
            <w:r w:rsidRPr="00A859B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proofErr w:type="spellStart"/>
            <w:r w:rsidRPr="00A859B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859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59B1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A859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45C9" w:rsidRPr="005D61BB" w:rsidRDefault="002045C9" w:rsidP="00A85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9B1">
              <w:rPr>
                <w:rFonts w:ascii="Times New Roman" w:hAnsi="Times New Roman" w:cs="Times New Roman"/>
                <w:sz w:val="24"/>
                <w:szCs w:val="24"/>
              </w:rPr>
              <w:t>утвержденными в 2019 году».</w:t>
            </w:r>
          </w:p>
        </w:tc>
      </w:tr>
      <w:tr w:rsidR="00310C43" w:rsidTr="00BB0D87">
        <w:tc>
          <w:tcPr>
            <w:tcW w:w="10774" w:type="dxa"/>
            <w:gridSpan w:val="5"/>
          </w:tcPr>
          <w:p w:rsidR="00310C43" w:rsidRDefault="00310C43" w:rsidP="00033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C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Информационно-разъяснительная работа по обеспечению объективности результатов В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0C43" w:rsidRDefault="00310C43" w:rsidP="00033C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310C43" w:rsidRDefault="00310C43" w:rsidP="006C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формировать у участников образовательных отношений  понимание необходимости честного оценивания результатов ВПР.</w:t>
            </w:r>
          </w:p>
        </w:tc>
      </w:tr>
      <w:tr w:rsidR="00310C43" w:rsidTr="00BB0D87">
        <w:tc>
          <w:tcPr>
            <w:tcW w:w="636" w:type="dxa"/>
          </w:tcPr>
          <w:p w:rsidR="00310C43" w:rsidRDefault="00310C4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52" w:type="dxa"/>
          </w:tcPr>
          <w:p w:rsidR="00310C43" w:rsidRDefault="00310C4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3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сопровождение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3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ъективности </w:t>
            </w:r>
            <w:r w:rsidR="00BF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ов ВПР </w:t>
            </w:r>
            <w:r w:rsidRPr="00043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043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3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Шадринская  СОШ»</w:t>
            </w:r>
          </w:p>
        </w:tc>
        <w:tc>
          <w:tcPr>
            <w:tcW w:w="1644" w:type="dxa"/>
          </w:tcPr>
          <w:p w:rsidR="00310C43" w:rsidRDefault="00310C4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2008" w:type="dxa"/>
          </w:tcPr>
          <w:p w:rsidR="00310C43" w:rsidRDefault="00310C4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по УЧ</w:t>
            </w:r>
          </w:p>
        </w:tc>
        <w:tc>
          <w:tcPr>
            <w:tcW w:w="2534" w:type="dxa"/>
          </w:tcPr>
          <w:p w:rsidR="00310C43" w:rsidRDefault="00310C4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 объективности проведения ВПР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3952" w:type="dxa"/>
          </w:tcPr>
          <w:p w:rsidR="006C2473" w:rsidRPr="006C2473" w:rsidRDefault="006C2473" w:rsidP="00824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айте школы по вопросам  проведения ВПР</w:t>
            </w:r>
          </w:p>
          <w:p w:rsidR="006C2473" w:rsidRPr="006C2473" w:rsidRDefault="006C2473" w:rsidP="00824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2473" w:rsidRDefault="006C2473" w:rsidP="00824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08" w:type="dxa"/>
          </w:tcPr>
          <w:p w:rsidR="006C2473" w:rsidRDefault="006C2473" w:rsidP="00824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сайт.</w:t>
            </w:r>
            <w:proofErr w:type="gramEnd"/>
          </w:p>
        </w:tc>
        <w:tc>
          <w:tcPr>
            <w:tcW w:w="2534" w:type="dxa"/>
          </w:tcPr>
          <w:p w:rsidR="006C2473" w:rsidRPr="005D61BB" w:rsidRDefault="006C2473" w:rsidP="00824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чное осведомление общественности об особенностях организации и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в 2020</w:t>
            </w:r>
            <w:r w:rsidRPr="00552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6C2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3952" w:type="dxa"/>
          </w:tcPr>
          <w:p w:rsidR="006C2473" w:rsidRPr="00552904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е  сопровождение мероприятий на стенде в школе.</w:t>
            </w:r>
          </w:p>
        </w:tc>
        <w:tc>
          <w:tcPr>
            <w:tcW w:w="1644" w:type="dxa"/>
          </w:tcPr>
          <w:p w:rsidR="006C2473" w:rsidRDefault="006C2473" w:rsidP="00A12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2008" w:type="dxa"/>
          </w:tcPr>
          <w:p w:rsidR="006C2473" w:rsidRDefault="006C2473" w:rsidP="00A12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по УЧ</w:t>
            </w:r>
          </w:p>
        </w:tc>
        <w:tc>
          <w:tcPr>
            <w:tcW w:w="2534" w:type="dxa"/>
          </w:tcPr>
          <w:p w:rsidR="006C2473" w:rsidRDefault="006C2473" w:rsidP="00A12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 объективности проведения ВПР</w:t>
            </w:r>
          </w:p>
        </w:tc>
      </w:tr>
      <w:tr w:rsidR="006C2473" w:rsidTr="00BB0D87">
        <w:tc>
          <w:tcPr>
            <w:tcW w:w="10774" w:type="dxa"/>
            <w:gridSpan w:val="5"/>
          </w:tcPr>
          <w:p w:rsidR="006C2473" w:rsidRPr="00310C43" w:rsidRDefault="006C2473" w:rsidP="00BF0E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10C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ышение квалификации педагогов в области проведения экспертизы и оценки работ обучающихся при проведении оценочных процедур.</w:t>
            </w:r>
          </w:p>
          <w:p w:rsidR="006C2473" w:rsidRPr="00BF0E64" w:rsidRDefault="006C2473" w:rsidP="00BF0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C2473" w:rsidRPr="00676355" w:rsidRDefault="006C2473" w:rsidP="00FA3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67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консультирование педагогов по вопросам экспертизы и оценки работ обучающихся при проведении оценочных процедур.</w:t>
            </w:r>
          </w:p>
          <w:p w:rsidR="006C2473" w:rsidRDefault="006C2473" w:rsidP="00FA35FC">
            <w:pPr>
              <w:rPr>
                <w:sz w:val="23"/>
                <w:szCs w:val="23"/>
              </w:rPr>
            </w:pPr>
            <w:r w:rsidRPr="00FA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планировать и  </w:t>
            </w:r>
            <w:r w:rsidRPr="00FA35FC">
              <w:rPr>
                <w:rFonts w:ascii="Times New Roman" w:hAnsi="Times New Roman" w:cs="Times New Roman"/>
                <w:sz w:val="23"/>
                <w:szCs w:val="23"/>
              </w:rPr>
              <w:t>обеспечить непрерывное повышение квалификации педагогов школы в области оценки результатов образования</w:t>
            </w:r>
            <w:r>
              <w:rPr>
                <w:sz w:val="23"/>
                <w:szCs w:val="23"/>
              </w:rPr>
              <w:t>.</w:t>
            </w:r>
          </w:p>
          <w:p w:rsidR="006C2473" w:rsidRPr="00FA35FC" w:rsidRDefault="006C2473" w:rsidP="00FA3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FC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ить повышение квалификации педагогов в области оценки результатов через </w:t>
            </w:r>
            <w:proofErr w:type="spellStart"/>
            <w:r w:rsidRPr="00FA35FC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FA35FC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.</w:t>
            </w:r>
          </w:p>
          <w:p w:rsidR="006C2473" w:rsidRPr="00552904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473" w:rsidTr="00BB0D87">
        <w:tc>
          <w:tcPr>
            <w:tcW w:w="636" w:type="dxa"/>
          </w:tcPr>
          <w:p w:rsidR="006C2473" w:rsidRPr="00BF0E64" w:rsidRDefault="006C2473" w:rsidP="00A85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52" w:type="dxa"/>
          </w:tcPr>
          <w:p w:rsidR="006C2473" w:rsidRPr="00BF0E64" w:rsidRDefault="006C2473" w:rsidP="00FA35FC">
            <w:pPr>
              <w:rPr>
                <w:sz w:val="24"/>
                <w:szCs w:val="24"/>
              </w:rPr>
            </w:pPr>
            <w:r w:rsidRPr="00BF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ерспективного плана повышения </w:t>
            </w:r>
            <w:r w:rsidRPr="00BF0E64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ов школы в области оценки результатов образования</w:t>
            </w:r>
            <w:r w:rsidRPr="00BF0E64">
              <w:rPr>
                <w:sz w:val="24"/>
                <w:szCs w:val="24"/>
              </w:rPr>
              <w:t>.</w:t>
            </w:r>
          </w:p>
          <w:p w:rsidR="006C2473" w:rsidRPr="00BF0E64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2473" w:rsidRPr="00BF0E64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.09.2019 года</w:t>
            </w:r>
          </w:p>
        </w:tc>
        <w:tc>
          <w:tcPr>
            <w:tcW w:w="2008" w:type="dxa"/>
          </w:tcPr>
          <w:p w:rsidR="006C2473" w:rsidRPr="00BF0E64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по УР</w:t>
            </w:r>
          </w:p>
        </w:tc>
        <w:tc>
          <w:tcPr>
            <w:tcW w:w="2534" w:type="dxa"/>
          </w:tcPr>
          <w:p w:rsidR="006C2473" w:rsidRPr="00BF0E64" w:rsidRDefault="006C2473" w:rsidP="002045C9">
            <w:pPr>
              <w:rPr>
                <w:sz w:val="24"/>
                <w:szCs w:val="24"/>
              </w:rPr>
            </w:pPr>
            <w:r w:rsidRPr="00BF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й перспективный план</w:t>
            </w:r>
            <w:r w:rsidRPr="00BF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я </w:t>
            </w:r>
            <w:r w:rsidRPr="00BF0E64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ов школы в области оценки результатов образования</w:t>
            </w:r>
            <w:r w:rsidRPr="00BF0E64">
              <w:rPr>
                <w:sz w:val="24"/>
                <w:szCs w:val="24"/>
              </w:rPr>
              <w:t>.</w:t>
            </w:r>
          </w:p>
          <w:p w:rsidR="006C2473" w:rsidRPr="00BF0E64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473" w:rsidTr="00BB0D87">
        <w:tc>
          <w:tcPr>
            <w:tcW w:w="636" w:type="dxa"/>
          </w:tcPr>
          <w:p w:rsidR="006C2473" w:rsidRDefault="006C2473" w:rsidP="00A85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2 </w:t>
            </w:r>
          </w:p>
        </w:tc>
        <w:tc>
          <w:tcPr>
            <w:tcW w:w="3952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блем педагогов по вопросам экспертизы и оценки работ обучающихся при проведении оценочных процедур.</w:t>
            </w:r>
          </w:p>
        </w:tc>
        <w:tc>
          <w:tcPr>
            <w:tcW w:w="1644" w:type="dxa"/>
          </w:tcPr>
          <w:p w:rsidR="006C2473" w:rsidRDefault="006C2473" w:rsidP="00A12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 года</w:t>
            </w:r>
          </w:p>
        </w:tc>
        <w:tc>
          <w:tcPr>
            <w:tcW w:w="2008" w:type="dxa"/>
          </w:tcPr>
          <w:p w:rsidR="006C2473" w:rsidRDefault="006C2473" w:rsidP="00A12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по УР</w:t>
            </w:r>
          </w:p>
        </w:tc>
        <w:tc>
          <w:tcPr>
            <w:tcW w:w="2534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на ситуация по наличию проблем педагогов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D91F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52" w:type="dxa"/>
          </w:tcPr>
          <w:p w:rsidR="006C2473" w:rsidRPr="00552904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педагог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экспертизы и оценки работ обучающихся при проведении оценочных процедур.</w:t>
            </w:r>
          </w:p>
        </w:tc>
        <w:tc>
          <w:tcPr>
            <w:tcW w:w="1644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 года</w:t>
            </w:r>
          </w:p>
        </w:tc>
        <w:tc>
          <w:tcPr>
            <w:tcW w:w="2008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по УР</w:t>
            </w:r>
          </w:p>
        </w:tc>
        <w:tc>
          <w:tcPr>
            <w:tcW w:w="2534" w:type="dxa"/>
          </w:tcPr>
          <w:p w:rsidR="006C2473" w:rsidRPr="00552904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К ИПК</w:t>
            </w:r>
          </w:p>
        </w:tc>
      </w:tr>
      <w:tr w:rsidR="006C2473" w:rsidTr="00BB0D87">
        <w:tc>
          <w:tcPr>
            <w:tcW w:w="636" w:type="dxa"/>
          </w:tcPr>
          <w:p w:rsidR="006C2473" w:rsidRPr="00BF0E64" w:rsidRDefault="006C2473" w:rsidP="00D91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F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52" w:type="dxa"/>
          </w:tcPr>
          <w:p w:rsidR="006C2473" w:rsidRPr="00BF0E64" w:rsidRDefault="006C2473" w:rsidP="006C2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 в</w:t>
            </w:r>
            <w:r w:rsidRPr="00BF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ан методической работы школы  вопросов,  посвященных  экспертизе и оценке работ учащихся.</w:t>
            </w:r>
          </w:p>
        </w:tc>
        <w:tc>
          <w:tcPr>
            <w:tcW w:w="1644" w:type="dxa"/>
          </w:tcPr>
          <w:p w:rsidR="006C2473" w:rsidRPr="00BF0E64" w:rsidRDefault="006C2473" w:rsidP="00BF4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2019 года</w:t>
            </w:r>
          </w:p>
        </w:tc>
        <w:tc>
          <w:tcPr>
            <w:tcW w:w="2008" w:type="dxa"/>
          </w:tcPr>
          <w:p w:rsidR="006C2473" w:rsidRPr="00BF0E64" w:rsidRDefault="006C2473" w:rsidP="00BF4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по УР</w:t>
            </w:r>
          </w:p>
        </w:tc>
        <w:tc>
          <w:tcPr>
            <w:tcW w:w="2534" w:type="dxa"/>
          </w:tcPr>
          <w:p w:rsidR="006C2473" w:rsidRPr="00BF0E64" w:rsidRDefault="006C2473" w:rsidP="00BF4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ованный план методической работы школы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D91F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952" w:type="dxa"/>
          </w:tcPr>
          <w:p w:rsidR="006C2473" w:rsidRPr="00552904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тематических консультаций (к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к и вне школы) по вопросам экспертизы и оценки работ обучающихся при проведении оценочных процедур.</w:t>
            </w:r>
          </w:p>
        </w:tc>
        <w:tc>
          <w:tcPr>
            <w:tcW w:w="1644" w:type="dxa"/>
          </w:tcPr>
          <w:p w:rsidR="006C2473" w:rsidRDefault="006C2473" w:rsidP="00A12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 года</w:t>
            </w:r>
          </w:p>
        </w:tc>
        <w:tc>
          <w:tcPr>
            <w:tcW w:w="2008" w:type="dxa"/>
          </w:tcPr>
          <w:p w:rsidR="006C2473" w:rsidRDefault="006C2473" w:rsidP="00A12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по УР</w:t>
            </w:r>
          </w:p>
        </w:tc>
        <w:tc>
          <w:tcPr>
            <w:tcW w:w="2534" w:type="dxa"/>
          </w:tcPr>
          <w:p w:rsidR="006C2473" w:rsidRPr="00552904" w:rsidRDefault="006C2473" w:rsidP="00A12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473" w:rsidTr="00BB0D87">
        <w:tc>
          <w:tcPr>
            <w:tcW w:w="10774" w:type="dxa"/>
            <w:gridSpan w:val="5"/>
          </w:tcPr>
          <w:p w:rsidR="006C2473" w:rsidRPr="00310C43" w:rsidRDefault="006C2473" w:rsidP="00D91F9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310C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ое обеспечение объективности  проведения ВПР и других оценочных процедур.</w:t>
            </w:r>
          </w:p>
          <w:p w:rsidR="006C2473" w:rsidRPr="002045C9" w:rsidRDefault="006C2473" w:rsidP="00D91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04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чи:</w:t>
            </w:r>
          </w:p>
          <w:p w:rsidR="006C2473" w:rsidRPr="00D91F92" w:rsidRDefault="006C2473" w:rsidP="00D91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D91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деятельности по обеспечению объективности при проведении оценочных процедур на уровне образовательного учреждения и отдельных педагогов.</w:t>
            </w:r>
          </w:p>
          <w:p w:rsidR="006C2473" w:rsidRPr="00402185" w:rsidRDefault="006C2473" w:rsidP="00402185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473" w:rsidTr="00BB0D87">
        <w:tc>
          <w:tcPr>
            <w:tcW w:w="636" w:type="dxa"/>
          </w:tcPr>
          <w:p w:rsidR="006C2473" w:rsidRDefault="006C2473" w:rsidP="00BF4A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52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ШМО учителей-предметников по вопросу подготовки и проведения ВПР, системе оценивания, по структуре и содержанию проверочных работ</w:t>
            </w:r>
          </w:p>
        </w:tc>
        <w:tc>
          <w:tcPr>
            <w:tcW w:w="1644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всего периода </w:t>
            </w:r>
          </w:p>
        </w:tc>
        <w:tc>
          <w:tcPr>
            <w:tcW w:w="2008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2534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о подготовки и </w:t>
            </w: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ВПР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BF4A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3952" w:type="dxa"/>
          </w:tcPr>
          <w:p w:rsidR="006C2473" w:rsidRPr="0002556B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Ш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-предметников по вопросам объективности проведения оценочных процедур</w:t>
            </w:r>
          </w:p>
        </w:tc>
        <w:tc>
          <w:tcPr>
            <w:tcW w:w="1644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 года</w:t>
            </w:r>
          </w:p>
        </w:tc>
        <w:tc>
          <w:tcPr>
            <w:tcW w:w="2008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по УР</w:t>
            </w:r>
          </w:p>
        </w:tc>
        <w:tc>
          <w:tcPr>
            <w:tcW w:w="2534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а деятельность ШМО по вопросам объективности проведения оценочных процедур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31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3</w:t>
            </w:r>
          </w:p>
        </w:tc>
        <w:tc>
          <w:tcPr>
            <w:tcW w:w="3952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сихологического сопровождения обучающихся на этапе подгото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ведения </w:t>
            </w: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Р.</w:t>
            </w:r>
          </w:p>
        </w:tc>
        <w:tc>
          <w:tcPr>
            <w:tcW w:w="1644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008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– психолог </w:t>
            </w:r>
          </w:p>
        </w:tc>
        <w:tc>
          <w:tcPr>
            <w:tcW w:w="2534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готовность учащихся к проведению ВПР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31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52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и обобщение положительного педагогического опыта уч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объективности проведения оценочных процедур</w:t>
            </w:r>
          </w:p>
        </w:tc>
        <w:tc>
          <w:tcPr>
            <w:tcW w:w="1644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008" w:type="dxa"/>
          </w:tcPr>
          <w:p w:rsidR="006C2473" w:rsidRDefault="006C2473" w:rsidP="00B05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 года</w:t>
            </w: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и ШМО</w:t>
            </w:r>
          </w:p>
        </w:tc>
        <w:tc>
          <w:tcPr>
            <w:tcW w:w="2534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 эффективных форм, методов подготовк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31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952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налитических семинаров по выявлению прич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ъективности выставления оценок </w:t>
            </w:r>
          </w:p>
        </w:tc>
        <w:tc>
          <w:tcPr>
            <w:tcW w:w="1644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008" w:type="dxa"/>
          </w:tcPr>
          <w:p w:rsidR="006C2473" w:rsidRDefault="006C2473" w:rsidP="009A2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534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рекомендаций по устранению прич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ъективности  выставления оценок 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31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952" w:type="dxa"/>
          </w:tcPr>
          <w:p w:rsidR="006C2473" w:rsidRPr="0002556B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ических работников через:</w:t>
            </w:r>
          </w:p>
          <w:p w:rsidR="006C2473" w:rsidRPr="0002556B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ую подготовку,</w:t>
            </w:r>
          </w:p>
          <w:p w:rsidR="006C2473" w:rsidRPr="0002556B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участие в работе </w:t>
            </w: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;</w:t>
            </w:r>
          </w:p>
          <w:p w:rsidR="006C2473" w:rsidRPr="0002556B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 и проектах;</w:t>
            </w:r>
          </w:p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644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2008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школы, 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МО, заведующие филиалами </w:t>
            </w:r>
          </w:p>
        </w:tc>
        <w:tc>
          <w:tcPr>
            <w:tcW w:w="2534" w:type="dxa"/>
          </w:tcPr>
          <w:p w:rsidR="006C2473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е уровня профессиональной компетентности </w:t>
            </w:r>
            <w:r w:rsidRPr="000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ов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31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3952" w:type="dxa"/>
          </w:tcPr>
          <w:p w:rsidR="006C2473" w:rsidRPr="0002556B" w:rsidRDefault="006C2473" w:rsidP="006C24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средств </w:t>
            </w:r>
            <w:r w:rsidRPr="004E2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х процедур</w:t>
            </w:r>
          </w:p>
        </w:tc>
        <w:tc>
          <w:tcPr>
            <w:tcW w:w="1644" w:type="dxa"/>
          </w:tcPr>
          <w:p w:rsidR="006C2473" w:rsidRPr="0002556B" w:rsidRDefault="006C2473" w:rsidP="00BF4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2.09.2019 года</w:t>
            </w:r>
          </w:p>
        </w:tc>
        <w:tc>
          <w:tcPr>
            <w:tcW w:w="2008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по УР</w:t>
            </w:r>
          </w:p>
        </w:tc>
        <w:tc>
          <w:tcPr>
            <w:tcW w:w="2534" w:type="dxa"/>
          </w:tcPr>
          <w:p w:rsidR="006C2473" w:rsidRPr="0002556B" w:rsidRDefault="006C2473" w:rsidP="006C24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утверждены средства  оценочных процедур на 2019-2020 учебный год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31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952" w:type="dxa"/>
          </w:tcPr>
          <w:p w:rsidR="006C2473" w:rsidRDefault="006C2473" w:rsidP="00040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рабочих программ педагогов</w:t>
            </w:r>
          </w:p>
        </w:tc>
        <w:tc>
          <w:tcPr>
            <w:tcW w:w="1644" w:type="dxa"/>
          </w:tcPr>
          <w:p w:rsidR="006C2473" w:rsidRDefault="006C2473" w:rsidP="00040F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, сентябрь 2019 года</w:t>
            </w:r>
          </w:p>
        </w:tc>
        <w:tc>
          <w:tcPr>
            <w:tcW w:w="2008" w:type="dxa"/>
          </w:tcPr>
          <w:p w:rsidR="006C2473" w:rsidRDefault="006C2473" w:rsidP="00040F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534" w:type="dxa"/>
          </w:tcPr>
          <w:p w:rsidR="006C2473" w:rsidRDefault="006C2473" w:rsidP="00040F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подготовки к</w:t>
            </w: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Р</w:t>
            </w:r>
          </w:p>
        </w:tc>
      </w:tr>
      <w:tr w:rsidR="006C2473" w:rsidTr="00BB0D87">
        <w:tc>
          <w:tcPr>
            <w:tcW w:w="10774" w:type="dxa"/>
            <w:gridSpan w:val="5"/>
          </w:tcPr>
          <w:p w:rsidR="006C2473" w:rsidRDefault="006C2473" w:rsidP="005D1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5D1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5D1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иагностическая и коррекционная деятельность по  организации и проведению оценочных процедур.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BF4A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952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 итогов ВПР в 2019 году на педагогическом </w:t>
            </w:r>
            <w:r w:rsidRPr="000B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е, ШМО учителей-предметников, вы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 попадания  в список школ с необъективным оцениванием</w:t>
            </w:r>
            <w:r w:rsidRPr="000B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нирование работы по их устранению, использование результатов ВПР с целью повышения качества образования</w:t>
            </w:r>
          </w:p>
        </w:tc>
        <w:tc>
          <w:tcPr>
            <w:tcW w:w="1644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планом работы школы,  планом ШМО </w:t>
            </w:r>
          </w:p>
        </w:tc>
        <w:tc>
          <w:tcPr>
            <w:tcW w:w="2008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по УЧ</w:t>
            </w:r>
            <w:r w:rsidRPr="000B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ШМО. </w:t>
            </w:r>
          </w:p>
        </w:tc>
        <w:tc>
          <w:tcPr>
            <w:tcW w:w="2534" w:type="dxa"/>
          </w:tcPr>
          <w:p w:rsidR="006C2473" w:rsidRDefault="006C2473" w:rsidP="00310C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результатов, определение задач 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BF4A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952" w:type="dxa"/>
          </w:tcPr>
          <w:p w:rsidR="006C2473" w:rsidRDefault="006C2473" w:rsidP="00D91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а полнотой и качеством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</w:t>
            </w:r>
            <w:r w:rsidRPr="000B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1644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каждой четверти </w:t>
            </w:r>
          </w:p>
        </w:tc>
        <w:tc>
          <w:tcPr>
            <w:tcW w:w="2008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Pr="000B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B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по ВР</w:t>
            </w:r>
          </w:p>
        </w:tc>
        <w:tc>
          <w:tcPr>
            <w:tcW w:w="2534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нформации о выполнении учебных программ. Создание условий для коррекции администрации школы деятельности по реализации в полном объеме учебных программ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BF4A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952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Pr="000B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вари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певаемости. Проведение педсовето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едагогических консилиумов </w:t>
            </w:r>
          </w:p>
        </w:tc>
        <w:tc>
          <w:tcPr>
            <w:tcW w:w="1644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каждой четверти </w:t>
            </w:r>
          </w:p>
        </w:tc>
        <w:tc>
          <w:tcPr>
            <w:tcW w:w="2008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Pr="000B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, методист по ВР, 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</w:p>
        </w:tc>
        <w:tc>
          <w:tcPr>
            <w:tcW w:w="2534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</w:t>
            </w:r>
            <w:r w:rsidRPr="000B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х решений по повышению качества образования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BF4A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952" w:type="dxa"/>
          </w:tcPr>
          <w:p w:rsidR="006C2473" w:rsidRDefault="006C2473" w:rsidP="00D91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ый контроль за деятельностью педагог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и обучающиеся,</w:t>
            </w:r>
            <w:r w:rsidRPr="000B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твердили  знания </w:t>
            </w:r>
            <w:r w:rsidRPr="000B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зульта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- 2019</w:t>
            </w:r>
          </w:p>
        </w:tc>
        <w:tc>
          <w:tcPr>
            <w:tcW w:w="1644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08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Pr="00552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</w:t>
            </w:r>
          </w:p>
        </w:tc>
        <w:tc>
          <w:tcPr>
            <w:tcW w:w="2534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, своевременная управленческая и методическая помощь, корректировка деятельности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BF4A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952" w:type="dxa"/>
          </w:tcPr>
          <w:p w:rsidR="006C2473" w:rsidRDefault="006C2473" w:rsidP="006C24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а созданием условий для проведения и качественной подготовки обучающихс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.</w:t>
            </w: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дов в кабинетах, содержащих информацию по проведению </w:t>
            </w: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Р</w:t>
            </w:r>
          </w:p>
        </w:tc>
        <w:tc>
          <w:tcPr>
            <w:tcW w:w="1644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08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534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деятельности учителей по организации и обеспечению подготовки всех категорий участников </w:t>
            </w: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го процесса к государственной итоговой аттестации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BF4A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6. </w:t>
            </w:r>
          </w:p>
        </w:tc>
        <w:tc>
          <w:tcPr>
            <w:tcW w:w="3952" w:type="dxa"/>
          </w:tcPr>
          <w:p w:rsidR="006C2473" w:rsidRPr="00A62AE8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а проведением консультаций для обучающихся,  испытывающих трудности в освоении основной образовательной программы </w:t>
            </w:r>
          </w:p>
        </w:tc>
        <w:tc>
          <w:tcPr>
            <w:tcW w:w="1644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08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534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, своевременная  методическая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мся и родителям</w:t>
            </w: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6C2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7 </w:t>
            </w:r>
          </w:p>
        </w:tc>
        <w:tc>
          <w:tcPr>
            <w:tcW w:w="3952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ативно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ощи учителям-предметникам работающих в 4, </w:t>
            </w: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, 7,   11</w:t>
            </w: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х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дтвержденными  </w:t>
            </w: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ами ВПР по итогам  2019</w:t>
            </w: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44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всего периода </w:t>
            </w:r>
          </w:p>
        </w:tc>
        <w:tc>
          <w:tcPr>
            <w:tcW w:w="2008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4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проведения ВПР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6C2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3952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сутствия</w:t>
            </w: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ых наблюд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ни проведения ВПР в 2020</w:t>
            </w: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4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проведения ВПР</w:t>
            </w:r>
          </w:p>
        </w:tc>
        <w:tc>
          <w:tcPr>
            <w:tcW w:w="2008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534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 объективности проведения ВПР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6C2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3952" w:type="dxa"/>
          </w:tcPr>
          <w:p w:rsidR="006C2473" w:rsidRPr="00F54763" w:rsidRDefault="006C2473" w:rsidP="00D91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трольной диагностической работы в 5 классе по заданиям ВПР 4 класса (математика, русский язык)</w:t>
            </w:r>
          </w:p>
        </w:tc>
        <w:tc>
          <w:tcPr>
            <w:tcW w:w="1644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9 г.</w:t>
            </w:r>
          </w:p>
        </w:tc>
        <w:tc>
          <w:tcPr>
            <w:tcW w:w="2008" w:type="dxa"/>
          </w:tcPr>
          <w:p w:rsidR="006C2473" w:rsidRPr="00F5476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Pr="00A6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534" w:type="dxa"/>
          </w:tcPr>
          <w:p w:rsidR="006C2473" w:rsidRPr="00F5476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прочности знаний в данном классе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6C2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3952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в контрольные материалы по предмету заданий из ВПР</w:t>
            </w:r>
          </w:p>
        </w:tc>
        <w:tc>
          <w:tcPr>
            <w:tcW w:w="1644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8" w:type="dxa"/>
          </w:tcPr>
          <w:p w:rsidR="006C2473" w:rsidRPr="00A62AE8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2534" w:type="dxa"/>
          </w:tcPr>
          <w:p w:rsidR="006C2473" w:rsidRDefault="006C2473" w:rsidP="00033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подготовки к ВПР</w:t>
            </w:r>
          </w:p>
        </w:tc>
      </w:tr>
      <w:tr w:rsidR="006C2473" w:rsidTr="00BB0D87">
        <w:tc>
          <w:tcPr>
            <w:tcW w:w="10774" w:type="dxa"/>
            <w:gridSpan w:val="5"/>
          </w:tcPr>
          <w:p w:rsidR="006C2473" w:rsidRPr="00D91F92" w:rsidRDefault="006C2473" w:rsidP="00D91F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D91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мероприятий для обучающихся, их родителей (законных представителей),  способствующих повышению объективности при проведении оценочных процедур</w:t>
            </w:r>
          </w:p>
          <w:p w:rsidR="006C2473" w:rsidRDefault="006C2473" w:rsidP="00D91F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C2473" w:rsidRPr="00D91F92" w:rsidRDefault="006C2473" w:rsidP="00D91F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D91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бучающихся и их родителей (законных представителей) по вопросам проведения оценочных процедур.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BF4A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52" w:type="dxa"/>
          </w:tcPr>
          <w:p w:rsidR="006C2473" w:rsidRDefault="006C2473" w:rsidP="00040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 общеобразовательном учреждении родительских собраний по вопросам проведения оценочных процедур</w:t>
            </w:r>
          </w:p>
        </w:tc>
        <w:tc>
          <w:tcPr>
            <w:tcW w:w="1644" w:type="dxa"/>
          </w:tcPr>
          <w:p w:rsidR="006C2473" w:rsidRDefault="006C2473" w:rsidP="00040F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9 года, февраль 2020 года</w:t>
            </w:r>
          </w:p>
        </w:tc>
        <w:tc>
          <w:tcPr>
            <w:tcW w:w="2008" w:type="dxa"/>
          </w:tcPr>
          <w:p w:rsidR="006C2473" w:rsidRDefault="006C2473" w:rsidP="00040F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534" w:type="dxa"/>
          </w:tcPr>
          <w:p w:rsidR="006C2473" w:rsidRDefault="006C2473" w:rsidP="00040F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тереса родителей и общественности к вопросам объективности</w:t>
            </w:r>
          </w:p>
        </w:tc>
      </w:tr>
      <w:tr w:rsidR="006C2473" w:rsidTr="00BB0D87">
        <w:tc>
          <w:tcPr>
            <w:tcW w:w="636" w:type="dxa"/>
          </w:tcPr>
          <w:p w:rsidR="006C2473" w:rsidRDefault="006C2473" w:rsidP="00BF4A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952" w:type="dxa"/>
          </w:tcPr>
          <w:p w:rsidR="006C2473" w:rsidRDefault="006C2473" w:rsidP="009E3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 общеобразовательном учреждении собраний, классных часов  по вопросам проведения оценочных процедур</w:t>
            </w:r>
          </w:p>
        </w:tc>
        <w:tc>
          <w:tcPr>
            <w:tcW w:w="1644" w:type="dxa"/>
          </w:tcPr>
          <w:p w:rsidR="006C2473" w:rsidRDefault="006C2473" w:rsidP="00040F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8" w:type="dxa"/>
          </w:tcPr>
          <w:p w:rsidR="006C2473" w:rsidRDefault="006C2473" w:rsidP="00040F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6C2473" w:rsidRDefault="006C2473" w:rsidP="00040F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473" w:rsidTr="00BB0D87">
        <w:tc>
          <w:tcPr>
            <w:tcW w:w="636" w:type="dxa"/>
          </w:tcPr>
          <w:p w:rsidR="006C2473" w:rsidRPr="00D91F92" w:rsidRDefault="006C2473" w:rsidP="00BF4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952" w:type="dxa"/>
          </w:tcPr>
          <w:p w:rsidR="006C2473" w:rsidRPr="00D91F92" w:rsidRDefault="006C2473" w:rsidP="009E3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 педагога-психолога в рамках психологической готовности обучающихся к проведению оценочных процедур</w:t>
            </w:r>
          </w:p>
        </w:tc>
        <w:tc>
          <w:tcPr>
            <w:tcW w:w="1644" w:type="dxa"/>
          </w:tcPr>
          <w:p w:rsidR="006C2473" w:rsidRPr="00D91F92" w:rsidRDefault="006C2473" w:rsidP="00040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едагога-психолога</w:t>
            </w:r>
          </w:p>
        </w:tc>
        <w:tc>
          <w:tcPr>
            <w:tcW w:w="2008" w:type="dxa"/>
          </w:tcPr>
          <w:p w:rsidR="006C2473" w:rsidRPr="00D91F92" w:rsidRDefault="006C2473" w:rsidP="00040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534" w:type="dxa"/>
          </w:tcPr>
          <w:p w:rsidR="006C2473" w:rsidRPr="00D91F92" w:rsidRDefault="006C2473" w:rsidP="00040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роявляют внутрен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9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  и положительный настрой, чтобы успешно действовать в ситуации проверки знаний. </w:t>
            </w:r>
          </w:p>
        </w:tc>
      </w:tr>
    </w:tbl>
    <w:p w:rsidR="00D51A0E" w:rsidRPr="00D51A0E" w:rsidRDefault="00D51A0E">
      <w:pPr>
        <w:rPr>
          <w:sz w:val="24"/>
          <w:szCs w:val="24"/>
        </w:rPr>
      </w:pPr>
    </w:p>
    <w:sectPr w:rsidR="00D51A0E" w:rsidRPr="00D51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B24"/>
    <w:multiLevelType w:val="multilevel"/>
    <w:tmpl w:val="35906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345A39"/>
    <w:multiLevelType w:val="hybridMultilevel"/>
    <w:tmpl w:val="6FAC9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F2DBC"/>
    <w:multiLevelType w:val="multilevel"/>
    <w:tmpl w:val="35906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4B755D"/>
    <w:multiLevelType w:val="hybridMultilevel"/>
    <w:tmpl w:val="E9CE0910"/>
    <w:lvl w:ilvl="0" w:tplc="3F1C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2F554E"/>
    <w:multiLevelType w:val="hybridMultilevel"/>
    <w:tmpl w:val="CEF8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CAA"/>
    <w:multiLevelType w:val="hybridMultilevel"/>
    <w:tmpl w:val="EA485A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90844"/>
    <w:multiLevelType w:val="hybridMultilevel"/>
    <w:tmpl w:val="41EC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D10B9"/>
    <w:multiLevelType w:val="hybridMultilevel"/>
    <w:tmpl w:val="8DC8B536"/>
    <w:lvl w:ilvl="0" w:tplc="C29C5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0E"/>
    <w:rsid w:val="000979B4"/>
    <w:rsid w:val="000F555E"/>
    <w:rsid w:val="001A5A29"/>
    <w:rsid w:val="002045C9"/>
    <w:rsid w:val="00303D41"/>
    <w:rsid w:val="00310C43"/>
    <w:rsid w:val="003D68E9"/>
    <w:rsid w:val="003E0B87"/>
    <w:rsid w:val="00402185"/>
    <w:rsid w:val="00444817"/>
    <w:rsid w:val="0046768F"/>
    <w:rsid w:val="004E2DB0"/>
    <w:rsid w:val="00531A8A"/>
    <w:rsid w:val="005B0A9F"/>
    <w:rsid w:val="005D18C7"/>
    <w:rsid w:val="00662B07"/>
    <w:rsid w:val="00676355"/>
    <w:rsid w:val="006C2473"/>
    <w:rsid w:val="00737B57"/>
    <w:rsid w:val="008B2B04"/>
    <w:rsid w:val="009A2628"/>
    <w:rsid w:val="009B5659"/>
    <w:rsid w:val="009E3C65"/>
    <w:rsid w:val="009E40D5"/>
    <w:rsid w:val="00A02A97"/>
    <w:rsid w:val="00A859B1"/>
    <w:rsid w:val="00AD3CCD"/>
    <w:rsid w:val="00B0595F"/>
    <w:rsid w:val="00BB0D87"/>
    <w:rsid w:val="00BF0E64"/>
    <w:rsid w:val="00C97688"/>
    <w:rsid w:val="00D129A0"/>
    <w:rsid w:val="00D51A0E"/>
    <w:rsid w:val="00D91F92"/>
    <w:rsid w:val="00E42E26"/>
    <w:rsid w:val="00EC0D01"/>
    <w:rsid w:val="00FA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1A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97688"/>
    <w:pPr>
      <w:ind w:left="720"/>
      <w:contextualSpacing/>
    </w:pPr>
  </w:style>
  <w:style w:type="table" w:styleId="a4">
    <w:name w:val="Table Grid"/>
    <w:basedOn w:val="a1"/>
    <w:uiPriority w:val="59"/>
    <w:rsid w:val="00C9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1A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97688"/>
    <w:pPr>
      <w:ind w:left="720"/>
      <w:contextualSpacing/>
    </w:pPr>
  </w:style>
  <w:style w:type="table" w:styleId="a4">
    <w:name w:val="Table Grid"/>
    <w:basedOn w:val="a1"/>
    <w:uiPriority w:val="59"/>
    <w:rsid w:val="00C9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5894-0A5C-4081-BD8A-17F3CA0D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Анатольевна</cp:lastModifiedBy>
  <cp:revision>18</cp:revision>
  <cp:lastPrinted>2020-03-19T03:55:00Z</cp:lastPrinted>
  <dcterms:created xsi:type="dcterms:W3CDTF">2019-09-27T18:25:00Z</dcterms:created>
  <dcterms:modified xsi:type="dcterms:W3CDTF">2020-03-19T04:07:00Z</dcterms:modified>
</cp:coreProperties>
</file>